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0C1A41C6"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proofErr w:type="spellStart"/>
      <w:r w:rsidR="00FA7561">
        <w:rPr>
          <w:rFonts w:ascii="Times New Roman" w:hAnsi="Times New Roman" w:cs="Times New Roman"/>
          <w:b/>
          <w:lang w:val="en-GB"/>
        </w:rPr>
        <w:t>ETH</w:t>
      </w:r>
      <w:r w:rsidRPr="00402D9A">
        <w:rPr>
          <w:rFonts w:ascii="Times New Roman" w:hAnsi="Times New Roman" w:cs="Times New Roman"/>
          <w:b/>
          <w:lang w:val="en-GB"/>
        </w:rPr>
        <w:t>etc</w:t>
      </w:r>
      <w:proofErr w:type="spellEnd"/>
      <w:r w:rsidRPr="00402D9A">
        <w:rPr>
          <w:rFonts w:ascii="Times New Roman" w:hAnsi="Times New Roman" w:cs="Times New Roman"/>
          <w:b/>
          <w:lang w:val="en-GB"/>
        </w:rPr>
        <w:t xml:space="preserve"> Physical </w:t>
      </w:r>
      <w:r w:rsidR="00FA7561">
        <w:rPr>
          <w:rFonts w:ascii="Times New Roman" w:hAnsi="Times New Roman" w:cs="Times New Roman"/>
          <w:b/>
          <w:lang w:val="en-GB"/>
        </w:rPr>
        <w:t>Ethereum</w:t>
      </w:r>
      <w:r w:rsidRPr="00402D9A">
        <w:rPr>
          <w:rFonts w:ascii="Times New Roman" w:hAnsi="Times New Roman" w:cs="Times New Roman"/>
          <w:b/>
          <w:lang w:val="en-GB"/>
        </w:rPr>
        <w:t xml:space="preserve"> ETC bonds with the </w:t>
      </w:r>
    </w:p>
    <w:p w14:paraId="5BC180A8" w14:textId="62A7B1FB"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MKD7</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081C6DC3" w:rsidR="00BD0239" w:rsidRPr="00402D9A" w:rsidRDefault="00BD0239" w:rsidP="00BD0239">
      <w:pPr>
        <w:pStyle w:val="wText"/>
        <w:widowControl w:val="0"/>
        <w:autoSpaceDE w:val="0"/>
        <w:autoSpaceDN w:val="0"/>
        <w:spacing w:after="243"/>
      </w:pPr>
      <w:r w:rsidRPr="00402D9A">
        <w:rPr>
          <w:szCs w:val="24"/>
        </w:rPr>
        <w:t xml:space="preserve">This notice relates to the </w:t>
      </w:r>
      <w:proofErr w:type="spellStart"/>
      <w:r w:rsidR="00FA7561">
        <w:rPr>
          <w:szCs w:val="24"/>
        </w:rPr>
        <w:t>ETH</w:t>
      </w:r>
      <w:r w:rsidRPr="00402D9A">
        <w:rPr>
          <w:szCs w:val="24"/>
        </w:rPr>
        <w:t>etc</w:t>
      </w:r>
      <w:proofErr w:type="spellEnd"/>
      <w:r w:rsidRPr="00402D9A">
        <w:rPr>
          <w:szCs w:val="24"/>
        </w:rPr>
        <w:t xml:space="preserve"> Physical </w:t>
      </w:r>
      <w:r w:rsidR="00FA7561">
        <w:rPr>
          <w:szCs w:val="24"/>
        </w:rPr>
        <w:t>Ethereum</w:t>
      </w:r>
      <w:r w:rsidRPr="00402D9A">
        <w:rPr>
          <w:szCs w:val="24"/>
        </w:rPr>
        <w:t xml:space="preserve"> ETC bonds with the ISIN </w:t>
      </w:r>
      <w:r w:rsidRPr="00341197">
        <w:rPr>
          <w:szCs w:val="24"/>
        </w:rPr>
        <w:t>DE000A</w:t>
      </w:r>
      <w:r w:rsidR="00FA7561">
        <w:rPr>
          <w:szCs w:val="24"/>
        </w:rPr>
        <w:t>3GMKD7</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08CD2A84"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2E10E9">
        <w:rPr>
          <w:szCs w:val="24"/>
        </w:rPr>
        <w:t>7</w:t>
      </w:r>
      <w:r>
        <w:rPr>
          <w:szCs w:val="24"/>
        </w:rPr>
        <w:t>(</w:t>
      </w:r>
      <w:r w:rsidR="002E10E9">
        <w:rPr>
          <w:szCs w:val="24"/>
        </w:rPr>
        <w:t>3</w:t>
      </w:r>
      <w:r>
        <w:rPr>
          <w:szCs w:val="24"/>
        </w:rPr>
        <w:t>)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E9CB" w14:textId="77777777" w:rsidR="009243C5" w:rsidRDefault="009243C5" w:rsidP="00CC7FCA">
      <w:pPr>
        <w:spacing w:after="0" w:line="240" w:lineRule="auto"/>
      </w:pPr>
      <w:r>
        <w:separator/>
      </w:r>
    </w:p>
  </w:endnote>
  <w:endnote w:type="continuationSeparator" w:id="0">
    <w:p w14:paraId="1975CD98" w14:textId="77777777" w:rsidR="009243C5" w:rsidRDefault="009243C5" w:rsidP="00CC7FCA">
      <w:pPr>
        <w:spacing w:after="0" w:line="240" w:lineRule="auto"/>
      </w:pPr>
      <w:r>
        <w:continuationSeparator/>
      </w:r>
    </w:p>
  </w:endnote>
  <w:endnote w:type="continuationNotice" w:id="1">
    <w:p w14:paraId="2487BF21" w14:textId="77777777" w:rsidR="009243C5" w:rsidRDefault="00924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E857" w14:textId="77777777" w:rsidR="009243C5" w:rsidRDefault="009243C5" w:rsidP="00CC7FCA">
      <w:pPr>
        <w:spacing w:after="0" w:line="240" w:lineRule="auto"/>
      </w:pPr>
      <w:r>
        <w:separator/>
      </w:r>
    </w:p>
  </w:footnote>
  <w:footnote w:type="continuationSeparator" w:id="0">
    <w:p w14:paraId="15D9E766" w14:textId="77777777" w:rsidR="009243C5" w:rsidRDefault="009243C5" w:rsidP="00CC7FCA">
      <w:pPr>
        <w:spacing w:after="0" w:line="240" w:lineRule="auto"/>
      </w:pPr>
      <w:r>
        <w:continuationSeparator/>
      </w:r>
    </w:p>
  </w:footnote>
  <w:footnote w:type="continuationNotice" w:id="1">
    <w:p w14:paraId="7DB0EE6D" w14:textId="77777777" w:rsidR="009243C5" w:rsidRDefault="00924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85CA4"/>
    <w:rsid w:val="000B322B"/>
    <w:rsid w:val="000B5180"/>
    <w:rsid w:val="000B661A"/>
    <w:rsid w:val="000E25AF"/>
    <w:rsid w:val="000E4D66"/>
    <w:rsid w:val="000F2180"/>
    <w:rsid w:val="000F22BB"/>
    <w:rsid w:val="0011426D"/>
    <w:rsid w:val="001302FC"/>
    <w:rsid w:val="00140FA5"/>
    <w:rsid w:val="00146E53"/>
    <w:rsid w:val="00162579"/>
    <w:rsid w:val="00183500"/>
    <w:rsid w:val="001847FF"/>
    <w:rsid w:val="0018653D"/>
    <w:rsid w:val="001A09A2"/>
    <w:rsid w:val="001D2C44"/>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75B0"/>
    <w:rsid w:val="003300CB"/>
    <w:rsid w:val="00336F6A"/>
    <w:rsid w:val="003445D0"/>
    <w:rsid w:val="00361CC4"/>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43C5"/>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D0239"/>
    <w:rsid w:val="00BD23EC"/>
    <w:rsid w:val="00BD2A7D"/>
    <w:rsid w:val="00BD370B"/>
    <w:rsid w:val="00BE3E34"/>
    <w:rsid w:val="00BF01C3"/>
    <w:rsid w:val="00BF2D8C"/>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134FD"/>
    <w:rsid w:val="00E14264"/>
    <w:rsid w:val="00E16783"/>
    <w:rsid w:val="00E22CAB"/>
    <w:rsid w:val="00E238A3"/>
    <w:rsid w:val="00E33652"/>
    <w:rsid w:val="00E42724"/>
    <w:rsid w:val="00E46946"/>
    <w:rsid w:val="00E46DA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2.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customXml/itemProps4.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0</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3</cp:revision>
  <dcterms:created xsi:type="dcterms:W3CDTF">2024-02-07T10:49:00Z</dcterms:created>
  <dcterms:modified xsi:type="dcterms:W3CDTF">2024-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